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E9" w:rsidRPr="00E232F1" w:rsidRDefault="00D62128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«Сколько дыма в этой глухой тиши, будто туман и тени в призрачной мгле, да бы съесть с потрохами людскую страсть к </w:t>
      </w:r>
      <w:proofErr w:type="gramStart"/>
      <w:r w:rsidRPr="00E232F1">
        <w:rPr>
          <w:rFonts w:ascii="Times New Roman" w:hAnsi="Times New Roman" w:cs="Times New Roman"/>
          <w:sz w:val="24"/>
          <w:szCs w:val="24"/>
        </w:rPr>
        <w:t>неизведанному</w:t>
      </w:r>
      <w:proofErr w:type="gramEnd"/>
      <w:r w:rsidRPr="00E232F1">
        <w:rPr>
          <w:rFonts w:ascii="Times New Roman" w:hAnsi="Times New Roman" w:cs="Times New Roman"/>
          <w:sz w:val="24"/>
          <w:szCs w:val="24"/>
        </w:rPr>
        <w:t xml:space="preserve">». Так думал, кто оказался в этом хранилище, как говорят психически ненормальных людей. И эти слова повторял один и тот же человек, когда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АГиль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в очередной раз проходил мимо лавочки во дворе больницы.</w:t>
      </w:r>
    </w:p>
    <w:p w:rsidR="00D62128" w:rsidRPr="00E232F1" w:rsidRDefault="00D62128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ab/>
        <w:t xml:space="preserve">На свидания пришла троица, которая недавно избавила сына доктора от его жены тирана. Жена, придя к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Агилю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после инцидента, как с цепи сорвалась и исцарапала лицо его. Её усыпили с питьями кубиками лекарства в шприце. И мрачный вид лица доктора, напомнил Хьяльти мёртвую тушу человека после схватки с ягуаром в сельве.</w:t>
      </w:r>
    </w:p>
    <w:p w:rsidR="00D62128" w:rsidRPr="00E232F1" w:rsidRDefault="00D62128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Врач не знал, как выразить свою благодарность за помощь  в разбирательстве с его женой.</w:t>
      </w:r>
    </w:p>
    <w:p w:rsidR="00D62128" w:rsidRPr="00E232F1" w:rsidRDefault="00D62128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Роберт был на высоте и выиграл у неё дело. А дом остался в аресте, пока не решат, что делать по делу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Хоито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>.</w:t>
      </w:r>
    </w:p>
    <w:p w:rsidR="004348CF" w:rsidRPr="00E232F1" w:rsidRDefault="00D62128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Пса лабрадора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Руфаро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временно забрала себе. Первое время, он нападал на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Чиканьшуньпана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>, но потом привык к нему, или, просто, надоело псу постоянно кусать человека.</w:t>
      </w:r>
    </w:p>
    <w:p w:rsidR="004348CF" w:rsidRPr="00E232F1" w:rsidRDefault="004348CF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- Спасибо тебе друг – сказал доктор, когда увидел археолога и его новую команду.</w:t>
      </w:r>
    </w:p>
    <w:p w:rsidR="004348CF" w:rsidRPr="00E232F1" w:rsidRDefault="004348CF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- Да, я всегда рад тебе помочь, если ты поможешь мне!</w:t>
      </w:r>
    </w:p>
    <w:p w:rsidR="00D62128" w:rsidRPr="00E232F1" w:rsidRDefault="004348CF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232F1">
        <w:rPr>
          <w:rFonts w:ascii="Times New Roman" w:hAnsi="Times New Roman" w:cs="Times New Roman"/>
          <w:sz w:val="24"/>
          <w:szCs w:val="24"/>
        </w:rPr>
        <w:t>Да-помню</w:t>
      </w:r>
      <w:proofErr w:type="gramEnd"/>
      <w:r w:rsidRPr="00E232F1">
        <w:rPr>
          <w:rFonts w:ascii="Times New Roman" w:hAnsi="Times New Roman" w:cs="Times New Roman"/>
          <w:sz w:val="24"/>
          <w:szCs w:val="24"/>
        </w:rPr>
        <w:t xml:space="preserve"> я про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Хоито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. Но, как выбраться отсюда? Лишь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Гомс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знает местонахождение мальчика!</w:t>
      </w:r>
    </w:p>
    <w:p w:rsidR="004348CF" w:rsidRPr="00E232F1" w:rsidRDefault="004348CF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- Нет – ответил профессор. – </w:t>
      </w:r>
      <w:proofErr w:type="gramStart"/>
      <w:r w:rsidRPr="00E232F1">
        <w:rPr>
          <w:rFonts w:ascii="Times New Roman" w:hAnsi="Times New Roman" w:cs="Times New Roman"/>
          <w:sz w:val="24"/>
          <w:szCs w:val="24"/>
        </w:rPr>
        <w:t>Есть ещё человек кто знает</w:t>
      </w:r>
      <w:proofErr w:type="gramEnd"/>
      <w:r w:rsidRPr="00E232F1">
        <w:rPr>
          <w:rFonts w:ascii="Times New Roman" w:hAnsi="Times New Roman" w:cs="Times New Roman"/>
          <w:sz w:val="24"/>
          <w:szCs w:val="24"/>
        </w:rPr>
        <w:t xml:space="preserve">, где находится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Хоито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>.</w:t>
      </w:r>
    </w:p>
    <w:p w:rsidR="004348CF" w:rsidRPr="00E232F1" w:rsidRDefault="004348CF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- Кто он? – спросил с любопытством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Агиль</w:t>
      </w:r>
      <w:proofErr w:type="spellEnd"/>
    </w:p>
    <w:p w:rsidR="004348CF" w:rsidRPr="00E232F1" w:rsidRDefault="004348CF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- Это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– ответил профессор – он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злоноид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Гомса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>, и он знает многое.</w:t>
      </w:r>
    </w:p>
    <w:p w:rsidR="001D4986" w:rsidRPr="00E232F1" w:rsidRDefault="001D4986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Пока доктор задумчиво сидел на скамейке и пил холодный чай,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Чиканьшуньпан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и Роберт начали «давиться» взглядами на окружавших психически ненормальных людей. А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Руфаро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осталась за стенами больницы флиртовать у хот-дог прилавка </w:t>
      </w:r>
      <w:proofErr w:type="gramStart"/>
      <w:r w:rsidRPr="00E232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32F1">
        <w:rPr>
          <w:rFonts w:ascii="Times New Roman" w:hAnsi="Times New Roman" w:cs="Times New Roman"/>
          <w:sz w:val="24"/>
          <w:szCs w:val="24"/>
        </w:rPr>
        <w:t xml:space="preserve"> очередным «мачо».</w:t>
      </w:r>
    </w:p>
    <w:p w:rsidR="001D4986" w:rsidRPr="00E232F1" w:rsidRDefault="001D4986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- Я слышал по новостям, что на континентах люди в панике, наши космические «друзья» решили сыграть с нами злую шутку. Они клонировали людей – сказал профессор.</w:t>
      </w:r>
    </w:p>
    <w:p w:rsidR="001D4986" w:rsidRPr="00E232F1" w:rsidRDefault="001D4986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- Здесь в больнице я слышал о подобном, но у нас нет зеркал. По крайне мере у меня. А так, не знаю, может, здесь люди уже все клонированы – ответил доктор.</w:t>
      </w:r>
    </w:p>
    <w:p w:rsidR="001D4986" w:rsidRPr="00E232F1" w:rsidRDefault="001D4986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Тогда, Хьяльти рассказал, как в Антарктиде наткнулся на своего двойника. Хорошо ему удалось оторваться от преследователя.</w:t>
      </w:r>
      <w:r w:rsidR="006C23A1" w:rsidRPr="00E232F1">
        <w:rPr>
          <w:rFonts w:ascii="Times New Roman" w:hAnsi="Times New Roman" w:cs="Times New Roman"/>
          <w:sz w:val="24"/>
          <w:szCs w:val="24"/>
        </w:rPr>
        <w:t xml:space="preserve"> И приехав в Эквадор, спустя месяц, его стали обвинять, что он находится на Бали. Вот и пришлось ехать на Бали. И только сегодня вернулся.</w:t>
      </w:r>
    </w:p>
    <w:p w:rsidR="006C23A1" w:rsidRPr="00E232F1" w:rsidRDefault="006C23A1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- Так ты искал свой клон? Он ведь и меня обвинил во всех злодеяниях и в придачу, </w:t>
      </w:r>
      <w:r w:rsidR="00A6316C" w:rsidRPr="00E232F1">
        <w:rPr>
          <w:rFonts w:ascii="Times New Roman" w:hAnsi="Times New Roman" w:cs="Times New Roman"/>
          <w:sz w:val="24"/>
          <w:szCs w:val="24"/>
        </w:rPr>
        <w:t xml:space="preserve">сказал, что я </w:t>
      </w:r>
      <w:proofErr w:type="gramStart"/>
      <w:r w:rsidR="00A6316C" w:rsidRPr="00E232F1">
        <w:rPr>
          <w:rFonts w:ascii="Times New Roman" w:hAnsi="Times New Roman" w:cs="Times New Roman"/>
          <w:sz w:val="24"/>
          <w:szCs w:val="24"/>
        </w:rPr>
        <w:t>за одно</w:t>
      </w:r>
      <w:proofErr w:type="gramEnd"/>
      <w:r w:rsidR="00A6316C" w:rsidRPr="00E232F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A6316C" w:rsidRPr="00E232F1">
        <w:rPr>
          <w:rFonts w:ascii="Times New Roman" w:hAnsi="Times New Roman" w:cs="Times New Roman"/>
          <w:sz w:val="24"/>
          <w:szCs w:val="24"/>
        </w:rPr>
        <w:t>Гомсом</w:t>
      </w:r>
      <w:proofErr w:type="spellEnd"/>
      <w:r w:rsidR="00A6316C" w:rsidRPr="00E232F1">
        <w:rPr>
          <w:rFonts w:ascii="Times New Roman" w:hAnsi="Times New Roman" w:cs="Times New Roman"/>
          <w:sz w:val="24"/>
          <w:szCs w:val="24"/>
        </w:rPr>
        <w:t>.</w:t>
      </w:r>
    </w:p>
    <w:p w:rsidR="00A6316C" w:rsidRPr="00E232F1" w:rsidRDefault="00A6316C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- Да, я ищу свой клон, чтобы раз и навсегда расправиться с ним, а-то жизнь мою он совсем испортил. Выдаёт меня в плохом лице – с ненавистью пригрозил археолог.</w:t>
      </w:r>
    </w:p>
    <w:p w:rsidR="00A6316C" w:rsidRPr="00E232F1" w:rsidRDefault="00A6316C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- Это всё верно, но нам нужно думать, как выбраться отсюда и конечно, вызволить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>.</w:t>
      </w:r>
    </w:p>
    <w:p w:rsidR="00A6316C" w:rsidRPr="00E232F1" w:rsidRDefault="00A6316C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Внезапно,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Чиканьшуньпан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и Роберт услышали того самого старика, </w:t>
      </w:r>
      <w:proofErr w:type="gramStart"/>
      <w:r w:rsidRPr="00E232F1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E232F1">
        <w:rPr>
          <w:rFonts w:ascii="Times New Roman" w:hAnsi="Times New Roman" w:cs="Times New Roman"/>
          <w:sz w:val="24"/>
          <w:szCs w:val="24"/>
        </w:rPr>
        <w:t xml:space="preserve"> котором задумался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Агиль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>. Старик повторил:</w:t>
      </w:r>
    </w:p>
    <w:p w:rsidR="00A6316C" w:rsidRPr="00E232F1" w:rsidRDefault="00A6316C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- Столько дыма в этой глухой тиши, будто туман и тени в призрачной мгле, да-бы съесть с потрохами людскую страсть к </w:t>
      </w:r>
      <w:proofErr w:type="gramStart"/>
      <w:r w:rsidRPr="00E232F1">
        <w:rPr>
          <w:rFonts w:ascii="Times New Roman" w:hAnsi="Times New Roman" w:cs="Times New Roman"/>
          <w:sz w:val="24"/>
          <w:szCs w:val="24"/>
        </w:rPr>
        <w:t>неизведанному</w:t>
      </w:r>
      <w:proofErr w:type="gramEnd"/>
      <w:r w:rsidRPr="00E232F1">
        <w:rPr>
          <w:rFonts w:ascii="Times New Roman" w:hAnsi="Times New Roman" w:cs="Times New Roman"/>
          <w:sz w:val="24"/>
          <w:szCs w:val="24"/>
        </w:rPr>
        <w:t>.</w:t>
      </w:r>
    </w:p>
    <w:p w:rsidR="00A6316C" w:rsidRPr="00E232F1" w:rsidRDefault="00A6316C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Люди посмотрели на него странно…</w:t>
      </w:r>
    </w:p>
    <w:p w:rsidR="00A6316C" w:rsidRPr="00E232F1" w:rsidRDefault="00A6316C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- О чём это он? – спросил Хьяльти у Роберта. – И давно с ним такое? – добавил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Чиканьшуньпан</w:t>
      </w:r>
      <w:proofErr w:type="spellEnd"/>
    </w:p>
    <w:p w:rsidR="00A6316C" w:rsidRPr="00E232F1" w:rsidRDefault="00A6316C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И пока люди поглядывали друг на друга, старик произнёс:</w:t>
      </w:r>
    </w:p>
    <w:p w:rsidR="00A6316C" w:rsidRPr="00E232F1" w:rsidRDefault="00A6316C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- Столько дыма в этой глухой тиши и кто среди дыма прячется! ЗНАЕШЬ ТЫ! – выразительно и громко закончил старик, указав пальцем на археолога.</w:t>
      </w:r>
    </w:p>
    <w:p w:rsidR="00A6316C" w:rsidRPr="00E232F1" w:rsidRDefault="00A6316C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- Я – переспросил профессор и шёл навстречу.</w:t>
      </w:r>
    </w:p>
    <w:p w:rsidR="00A6316C" w:rsidRPr="00E232F1" w:rsidRDefault="00A6316C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Странный старик перекинул взгляд на вьетнамца и сказал, пронзая своими чёрными глазами:</w:t>
      </w:r>
    </w:p>
    <w:p w:rsidR="00A6316C" w:rsidRPr="00E232F1" w:rsidRDefault="00A6316C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- Голод, съест с потрохами людскую страсть. ТЫ – выразительно говорил незнакомец – ТЫ ПРЯЧЕШЬ ЗА СПИНОЙ ТЕНЬ РЕАЛЬНОСТИ.</w:t>
      </w:r>
    </w:p>
    <w:p w:rsidR="00A6316C" w:rsidRPr="00E232F1" w:rsidRDefault="00A6316C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2F1">
        <w:rPr>
          <w:rFonts w:ascii="Times New Roman" w:hAnsi="Times New Roman" w:cs="Times New Roman"/>
          <w:sz w:val="24"/>
          <w:szCs w:val="24"/>
        </w:rPr>
        <w:lastRenderedPageBreak/>
        <w:t>Чиканьшунь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пан </w:t>
      </w:r>
      <w:proofErr w:type="gramStart"/>
      <w:r w:rsidRPr="00E232F1">
        <w:rPr>
          <w:rFonts w:ascii="Times New Roman" w:hAnsi="Times New Roman" w:cs="Times New Roman"/>
          <w:sz w:val="24"/>
          <w:szCs w:val="24"/>
        </w:rPr>
        <w:t>разволновался</w:t>
      </w:r>
      <w:proofErr w:type="gramEnd"/>
      <w:r w:rsidRPr="00E232F1">
        <w:rPr>
          <w:rFonts w:ascii="Times New Roman" w:hAnsi="Times New Roman" w:cs="Times New Roman"/>
          <w:sz w:val="24"/>
          <w:szCs w:val="24"/>
        </w:rPr>
        <w:t xml:space="preserve"> и в адрес адвоката задал вопрос:</w:t>
      </w:r>
    </w:p>
    <w:p w:rsidR="00A6316C" w:rsidRPr="00E232F1" w:rsidRDefault="00A6316C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- </w:t>
      </w:r>
      <w:r w:rsidR="00764BFE" w:rsidRPr="00E232F1">
        <w:rPr>
          <w:rFonts w:ascii="Times New Roman" w:hAnsi="Times New Roman" w:cs="Times New Roman"/>
          <w:sz w:val="24"/>
          <w:szCs w:val="24"/>
        </w:rPr>
        <w:t>Роберт, что за бред?</w:t>
      </w:r>
    </w:p>
    <w:p w:rsidR="00764BFE" w:rsidRPr="00E232F1" w:rsidRDefault="00764BFE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Хьяльти вмешался  и начал разговор со стариком, но при ответах, незнакомец отворачивался.</w:t>
      </w:r>
    </w:p>
    <w:p w:rsidR="00764BFE" w:rsidRPr="00E232F1" w:rsidRDefault="00764BFE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Оказывается, этот </w:t>
      </w:r>
      <w:proofErr w:type="gramStart"/>
      <w:r w:rsidRPr="00E232F1">
        <w:rPr>
          <w:rFonts w:ascii="Times New Roman" w:hAnsi="Times New Roman" w:cs="Times New Roman"/>
          <w:sz w:val="24"/>
          <w:szCs w:val="24"/>
        </w:rPr>
        <w:t>псих</w:t>
      </w:r>
      <w:proofErr w:type="gramEnd"/>
      <w:r w:rsidRPr="00E232F1">
        <w:rPr>
          <w:rFonts w:ascii="Times New Roman" w:hAnsi="Times New Roman" w:cs="Times New Roman"/>
          <w:sz w:val="24"/>
          <w:szCs w:val="24"/>
        </w:rPr>
        <w:t xml:space="preserve"> и не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исовсем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псих, просто, он другой и знает то, что хотят спрятать от других определённая шайка людей, а может, и не людей. Этот «философ» объяснил профессору, что его задумки очень правильные, но для осуществления их не всегда нужно возвращаться</w:t>
      </w:r>
      <w:proofErr w:type="gramStart"/>
      <w:r w:rsidRPr="00E232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232F1">
        <w:rPr>
          <w:rFonts w:ascii="Times New Roman" w:hAnsi="Times New Roman" w:cs="Times New Roman"/>
          <w:sz w:val="24"/>
          <w:szCs w:val="24"/>
        </w:rPr>
        <w:t xml:space="preserve"> или пытаться вернуть людей, которые не по одному пути с ним. Нужно было найти тех, кто с тобою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поруч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сегодня и сейчас, а старая команда, если будет угодно земным силам, то сведут вас в нужное время в нужном месте. А сегодня он</w:t>
      </w:r>
      <w:proofErr w:type="gramStart"/>
      <w:r w:rsidRPr="00E232F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232F1">
        <w:rPr>
          <w:rFonts w:ascii="Times New Roman" w:hAnsi="Times New Roman" w:cs="Times New Roman"/>
          <w:sz w:val="24"/>
          <w:szCs w:val="24"/>
        </w:rPr>
        <w:t xml:space="preserve"> указал он пальцем на ребят –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равеят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дым в твоём сознании. Но среди вас есть призрак, он пока прячется в глухой тиши, где не слышно его криков. Но он, при любой возможности </w:t>
      </w:r>
      <w:proofErr w:type="gramStart"/>
      <w:r w:rsidRPr="00E232F1">
        <w:rPr>
          <w:rFonts w:ascii="Times New Roman" w:hAnsi="Times New Roman" w:cs="Times New Roman"/>
          <w:sz w:val="24"/>
          <w:szCs w:val="24"/>
        </w:rPr>
        <w:t>слопает</w:t>
      </w:r>
      <w:proofErr w:type="gramEnd"/>
      <w:r w:rsidRPr="00E232F1">
        <w:rPr>
          <w:rFonts w:ascii="Times New Roman" w:hAnsi="Times New Roman" w:cs="Times New Roman"/>
          <w:sz w:val="24"/>
          <w:szCs w:val="24"/>
        </w:rPr>
        <w:t xml:space="preserve"> вас с потрохами.</w:t>
      </w:r>
    </w:p>
    <w:p w:rsidR="00764BFE" w:rsidRPr="00E232F1" w:rsidRDefault="00764BFE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Все посмотрели на человека в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нонле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Чиканьшуньпан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немного растерялся…</w:t>
      </w:r>
    </w:p>
    <w:p w:rsidR="00764BFE" w:rsidRPr="00E232F1" w:rsidRDefault="00764BFE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- Что? – смотрел он на людей. – Старик совсем </w:t>
      </w:r>
      <w:proofErr w:type="gramStart"/>
      <w:r w:rsidRPr="00E232F1">
        <w:rPr>
          <w:rFonts w:ascii="Times New Roman" w:hAnsi="Times New Roman" w:cs="Times New Roman"/>
          <w:sz w:val="24"/>
          <w:szCs w:val="24"/>
        </w:rPr>
        <w:t>спятил</w:t>
      </w:r>
      <w:proofErr w:type="gramEnd"/>
      <w:r w:rsidRPr="00E232F1">
        <w:rPr>
          <w:rFonts w:ascii="Times New Roman" w:hAnsi="Times New Roman" w:cs="Times New Roman"/>
          <w:sz w:val="24"/>
          <w:szCs w:val="24"/>
        </w:rPr>
        <w:t>.</w:t>
      </w:r>
    </w:p>
    <w:p w:rsidR="00764BFE" w:rsidRPr="00E232F1" w:rsidRDefault="00764BFE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- Где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Руфаро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>? – спросил Хьяльти у него.</w:t>
      </w:r>
    </w:p>
    <w:p w:rsidR="00764BFE" w:rsidRPr="00E232F1" w:rsidRDefault="00764BFE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- Я не знаю. Осталась снаружи.</w:t>
      </w:r>
    </w:p>
    <w:p w:rsidR="00764BFE" w:rsidRPr="00E232F1" w:rsidRDefault="00764BFE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Профессор снова посмотрел на старика…</w:t>
      </w:r>
    </w:p>
    <w:p w:rsidR="00764BFE" w:rsidRPr="00E232F1" w:rsidRDefault="00764BFE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С тобой все понятно, ты у нас провидец, блин – с недовольством выражался археолог – только бестолковый провидец – отчаянно закончил он.</w:t>
      </w:r>
    </w:p>
    <w:p w:rsidR="00764BFE" w:rsidRPr="00E232F1" w:rsidRDefault="00CD1E7B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Когда люди стали уходить, то старик выкрикнул вслед:</w:t>
      </w:r>
    </w:p>
    <w:p w:rsidR="00CD1E7B" w:rsidRPr="00E232F1" w:rsidRDefault="00CD1E7B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Ареолог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>, найди сына русского солдата, который вместе свами был в экспедиции. Сам солдат удачи погиб, но его сын знает, что тебе нужно делать! Он приведёт вас к той цели.</w:t>
      </w:r>
    </w:p>
    <w:p w:rsidR="00CD1E7B" w:rsidRPr="00E232F1" w:rsidRDefault="00CD1E7B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Хьяльти </w:t>
      </w:r>
      <w:proofErr w:type="gramStart"/>
      <w:r w:rsidRPr="00E232F1">
        <w:rPr>
          <w:rFonts w:ascii="Times New Roman" w:hAnsi="Times New Roman" w:cs="Times New Roman"/>
          <w:sz w:val="24"/>
          <w:szCs w:val="24"/>
        </w:rPr>
        <w:t>притормозил</w:t>
      </w:r>
      <w:proofErr w:type="gramEnd"/>
      <w:r w:rsidRPr="00E232F1">
        <w:rPr>
          <w:rFonts w:ascii="Times New Roman" w:hAnsi="Times New Roman" w:cs="Times New Roman"/>
          <w:sz w:val="24"/>
          <w:szCs w:val="24"/>
        </w:rPr>
        <w:t>… повернулся в сторону незнакомца…</w:t>
      </w:r>
    </w:p>
    <w:p w:rsidR="00CD1E7B" w:rsidRPr="00E232F1" w:rsidRDefault="00CD1E7B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- Почему не знаю я, того, что может знать сын солдата? – задал вопрос археолог, догадавшись, что это подосланный человек, но на чьей он стороне ещё было загадкой.</w:t>
      </w:r>
    </w:p>
    <w:p w:rsidR="00CD1E7B" w:rsidRPr="00E232F1" w:rsidRDefault="00CD1E7B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- Сегодня никто не знает, кто есть кто. И поэтому доверять секреты людям, трудно. В особенности, если у человека по миру разгуливает клон. Если бы оригинал профессора был бы мёртв, то больше вероятности, атланты потерпели бы крах. Но ты, чудом жив. Ты ли это?</w:t>
      </w:r>
    </w:p>
    <w:p w:rsidR="00CD1E7B" w:rsidRPr="00E232F1" w:rsidRDefault="00CD1E7B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Профессор подозрительно глядел на старика…</w:t>
      </w:r>
    </w:p>
    <w:p w:rsidR="00CD1E7B" w:rsidRPr="00E232F1" w:rsidRDefault="00CD1E7B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- Нет, это не я. Ты же сам сказал: «Сегодня, никто не знает, кто есть кто»! Это ведь и к тебе относится – ответил Хьяльти.</w:t>
      </w:r>
      <w:r w:rsidR="0057254A" w:rsidRPr="00E232F1">
        <w:rPr>
          <w:rFonts w:ascii="Times New Roman" w:hAnsi="Times New Roman" w:cs="Times New Roman"/>
          <w:sz w:val="24"/>
          <w:szCs w:val="24"/>
        </w:rPr>
        <w:t xml:space="preserve"> – Кстати, как звать сына солдата?</w:t>
      </w:r>
    </w:p>
    <w:p w:rsidR="0057254A" w:rsidRPr="00E232F1" w:rsidRDefault="0057254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Незнакомец молчал, а потом ехидно хмыкнул…</w:t>
      </w:r>
    </w:p>
    <w:p w:rsidR="0057254A" w:rsidRPr="00E232F1" w:rsidRDefault="0057254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- Его звать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Дроб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>! Ты его найдёшь с помощью Назанин!</w:t>
      </w:r>
    </w:p>
    <w:p w:rsidR="0057254A" w:rsidRPr="00E232F1" w:rsidRDefault="0057254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Профессор тут же посмотрел на доктора, а доктор на старика:</w:t>
      </w:r>
    </w:p>
    <w:p w:rsidR="0057254A" w:rsidRPr="00E232F1" w:rsidRDefault="0057254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- Что? – удивлённо переспросил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Агиль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– Назанин, моя медсестра. Она тут причём?</w:t>
      </w:r>
    </w:p>
    <w:p w:rsidR="0057254A" w:rsidRPr="00E232F1" w:rsidRDefault="0057254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Незнакомец рассмеялся… и повторил:</w:t>
      </w:r>
    </w:p>
    <w:p w:rsidR="0057254A" w:rsidRPr="00E232F1" w:rsidRDefault="0057254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- Столько дыма в этой глухой тиши, будто туман и тени в призрачной мгле готовы съесть с потрохами людскую страсть к </w:t>
      </w:r>
      <w:proofErr w:type="gramStart"/>
      <w:r w:rsidRPr="00E232F1">
        <w:rPr>
          <w:rFonts w:ascii="Times New Roman" w:hAnsi="Times New Roman" w:cs="Times New Roman"/>
          <w:sz w:val="24"/>
          <w:szCs w:val="24"/>
        </w:rPr>
        <w:t>неизведанному</w:t>
      </w:r>
      <w:proofErr w:type="gramEnd"/>
      <w:r w:rsidRPr="00E232F1">
        <w:rPr>
          <w:rFonts w:ascii="Times New Roman" w:hAnsi="Times New Roman" w:cs="Times New Roman"/>
          <w:sz w:val="24"/>
          <w:szCs w:val="24"/>
        </w:rPr>
        <w:t>…</w:t>
      </w:r>
    </w:p>
    <w:p w:rsidR="0057254A" w:rsidRPr="00E232F1" w:rsidRDefault="0057254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Когда Хьяльти со своей командой ушёл,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Агиль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присел возле старика и сказал ему так тихо:</w:t>
      </w:r>
    </w:p>
    <w:p w:rsidR="0057254A" w:rsidRPr="00E232F1" w:rsidRDefault="0057254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- Когда я смогу бежать?</w:t>
      </w:r>
    </w:p>
    <w:p w:rsidR="0057254A" w:rsidRPr="00E232F1" w:rsidRDefault="0057254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- Так мы договорились? Только сделаем так, чтобы об этом не узнали. Или наши планы рухнут, как карточный дом – ответил «старик», который вытащил </w:t>
      </w:r>
      <w:proofErr w:type="gramStart"/>
      <w:r w:rsidRPr="00E232F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232F1">
        <w:rPr>
          <w:rFonts w:ascii="Times New Roman" w:hAnsi="Times New Roman" w:cs="Times New Roman"/>
          <w:sz w:val="24"/>
          <w:szCs w:val="24"/>
        </w:rPr>
        <w:t xml:space="preserve"> под рубашки капюшон и набросил на голову, а затем сдёрнул кожаную маску с лица.</w:t>
      </w:r>
    </w:p>
    <w:p w:rsidR="0057254A" w:rsidRPr="00E232F1" w:rsidRDefault="0057254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Агиль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, Тэкода сказал, что тебе можно доверять. Надеюсь, наш план побега тебя и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сработает вместе.</w:t>
      </w:r>
    </w:p>
    <w:p w:rsidR="0057254A" w:rsidRPr="00E232F1" w:rsidRDefault="0057254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- Я тоже надеюсь на это, Ута – ответил доктор девушке, которая всё это время пряталась под маской старика.</w:t>
      </w:r>
    </w:p>
    <w:p w:rsidR="0057254A" w:rsidRPr="00E232F1" w:rsidRDefault="0057254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- Я предупредила ребят, но Эйрика поглотил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злоноид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. И я, ищу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возвращенца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>. Это нужно нам обоим.</w:t>
      </w:r>
    </w:p>
    <w:p w:rsidR="0057254A" w:rsidRPr="00E232F1" w:rsidRDefault="0057254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lastRenderedPageBreak/>
        <w:t xml:space="preserve">- А что с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Эйриком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>?</w:t>
      </w:r>
    </w:p>
    <w:p w:rsidR="0057254A" w:rsidRPr="00E232F1" w:rsidRDefault="0057254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- Мой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Эйрик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совсем </w:t>
      </w:r>
      <w:proofErr w:type="gramStart"/>
      <w:r w:rsidRPr="00E232F1">
        <w:rPr>
          <w:rFonts w:ascii="Times New Roman" w:hAnsi="Times New Roman" w:cs="Times New Roman"/>
          <w:sz w:val="24"/>
          <w:szCs w:val="24"/>
        </w:rPr>
        <w:t>спятил</w:t>
      </w:r>
      <w:proofErr w:type="gramEnd"/>
      <w:r w:rsidRPr="00E232F1">
        <w:rPr>
          <w:rFonts w:ascii="Times New Roman" w:hAnsi="Times New Roman" w:cs="Times New Roman"/>
          <w:sz w:val="24"/>
          <w:szCs w:val="24"/>
        </w:rPr>
        <w:t xml:space="preserve">. Завёл любовницу. Не навещает детей. И даже продукты покупая, отвозит их к какой-то проститутке. Тэкода хотел убить его и в качестве сувенира повесить его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тсанзду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</w:t>
      </w:r>
      <w:r w:rsidR="001A118A" w:rsidRPr="00E232F1">
        <w:rPr>
          <w:rFonts w:ascii="Times New Roman" w:hAnsi="Times New Roman" w:cs="Times New Roman"/>
          <w:sz w:val="24"/>
          <w:szCs w:val="24"/>
        </w:rPr>
        <w:t xml:space="preserve">над порогом дома. Но я сказал, что верну его из оков </w:t>
      </w:r>
      <w:proofErr w:type="spellStart"/>
      <w:r w:rsidR="001A118A" w:rsidRPr="00E232F1">
        <w:rPr>
          <w:rFonts w:ascii="Times New Roman" w:hAnsi="Times New Roman" w:cs="Times New Roman"/>
          <w:sz w:val="24"/>
          <w:szCs w:val="24"/>
        </w:rPr>
        <w:t>злоноида</w:t>
      </w:r>
      <w:proofErr w:type="spellEnd"/>
      <w:r w:rsidR="001A118A" w:rsidRPr="00E232F1">
        <w:rPr>
          <w:rFonts w:ascii="Times New Roman" w:hAnsi="Times New Roman" w:cs="Times New Roman"/>
          <w:sz w:val="24"/>
          <w:szCs w:val="24"/>
        </w:rPr>
        <w:t xml:space="preserve">, но для этого необходимо отыскать </w:t>
      </w:r>
      <w:proofErr w:type="spellStart"/>
      <w:r w:rsidR="001A118A" w:rsidRPr="00E232F1">
        <w:rPr>
          <w:rFonts w:ascii="Times New Roman" w:hAnsi="Times New Roman" w:cs="Times New Roman"/>
          <w:sz w:val="24"/>
          <w:szCs w:val="24"/>
        </w:rPr>
        <w:t>возвращенца</w:t>
      </w:r>
      <w:proofErr w:type="spellEnd"/>
      <w:r w:rsidR="001A118A" w:rsidRPr="00E232F1">
        <w:rPr>
          <w:rFonts w:ascii="Times New Roman" w:hAnsi="Times New Roman" w:cs="Times New Roman"/>
          <w:sz w:val="24"/>
          <w:szCs w:val="24"/>
        </w:rPr>
        <w:t>. Я надеюсь, что мы на правильном пути.</w:t>
      </w:r>
    </w:p>
    <w:p w:rsidR="001A118A" w:rsidRPr="00E232F1" w:rsidRDefault="001A118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- Кто тебе поможет в этой операции с побегом? – тревожно спросил доктор.</w:t>
      </w:r>
    </w:p>
    <w:p w:rsidR="001A118A" w:rsidRPr="00E232F1" w:rsidRDefault="001A118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- Тэкода и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Шаншир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>!</w:t>
      </w:r>
    </w:p>
    <w:p w:rsidR="001A118A" w:rsidRPr="00E232F1" w:rsidRDefault="001A118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>- А Вагни где?</w:t>
      </w:r>
    </w:p>
    <w:p w:rsidR="001A118A" w:rsidRPr="00E232F1" w:rsidRDefault="001A118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- Он ударился в науку. Бросил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Шаншир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. Она говорит, что его поглотил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злоноид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. И её цель найти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возвращенца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232F1">
        <w:rPr>
          <w:rFonts w:ascii="Times New Roman" w:hAnsi="Times New Roman" w:cs="Times New Roman"/>
          <w:sz w:val="24"/>
          <w:szCs w:val="24"/>
        </w:rPr>
        <w:t>Ну-а</w:t>
      </w:r>
      <w:proofErr w:type="gramEnd"/>
      <w:r w:rsidRPr="00E232F1">
        <w:rPr>
          <w:rFonts w:ascii="Times New Roman" w:hAnsi="Times New Roman" w:cs="Times New Roman"/>
          <w:sz w:val="24"/>
          <w:szCs w:val="24"/>
        </w:rPr>
        <w:t xml:space="preserve"> я считаю, что Вагни пора в психушку.</w:t>
      </w:r>
    </w:p>
    <w:p w:rsidR="001A118A" w:rsidRPr="00E232F1" w:rsidRDefault="001A118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F1">
        <w:rPr>
          <w:rFonts w:ascii="Times New Roman" w:hAnsi="Times New Roman" w:cs="Times New Roman"/>
          <w:sz w:val="24"/>
          <w:szCs w:val="24"/>
        </w:rPr>
        <w:t xml:space="preserve">Ута должна вместе с остальными устроить побег, но сказать об этом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Хяьльти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слишком рискованно, он не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поверен</w:t>
      </w:r>
      <w:proofErr w:type="gramStart"/>
      <w:r w:rsidRPr="00E232F1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E232F1">
        <w:rPr>
          <w:rFonts w:ascii="Times New Roman" w:hAnsi="Times New Roman" w:cs="Times New Roman"/>
          <w:sz w:val="24"/>
          <w:szCs w:val="24"/>
        </w:rPr>
        <w:t xml:space="preserve"> кто рядом с ним, тоже не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проверенные люди. </w:t>
      </w:r>
      <w:proofErr w:type="gramStart"/>
      <w:r w:rsidRPr="00E232F1">
        <w:rPr>
          <w:rFonts w:ascii="Times New Roman" w:hAnsi="Times New Roman" w:cs="Times New Roman"/>
          <w:sz w:val="24"/>
          <w:szCs w:val="24"/>
        </w:rPr>
        <w:t>Ну-а</w:t>
      </w:r>
      <w:proofErr w:type="gramEnd"/>
      <w:r w:rsidRPr="00E2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Руфаро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точно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злоноид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, и это Ута знает и знает, что </w:t>
      </w:r>
      <w:proofErr w:type="spellStart"/>
      <w:r w:rsidRPr="00E232F1"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семья погибла из неё. Но, возможно, она поможет или будет пригодна.</w:t>
      </w:r>
    </w:p>
    <w:p w:rsidR="001A118A" w:rsidRDefault="001A118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2F1">
        <w:rPr>
          <w:rFonts w:ascii="Times New Roman" w:hAnsi="Times New Roman" w:cs="Times New Roman"/>
          <w:sz w:val="24"/>
          <w:szCs w:val="24"/>
        </w:rPr>
        <w:t>Агиль</w:t>
      </w:r>
      <w:proofErr w:type="spellEnd"/>
      <w:r w:rsidRPr="00E232F1">
        <w:rPr>
          <w:rFonts w:ascii="Times New Roman" w:hAnsi="Times New Roman" w:cs="Times New Roman"/>
          <w:sz w:val="24"/>
          <w:szCs w:val="24"/>
        </w:rPr>
        <w:t xml:space="preserve"> поблагодарил девушку за помощь и за сына то же. Ведь она следила за Хьяльти, и программист, что взломал почту его жены и её адвоката</w:t>
      </w:r>
      <w:r w:rsidR="00E232F1" w:rsidRPr="00E232F1">
        <w:rPr>
          <w:rFonts w:ascii="Times New Roman" w:hAnsi="Times New Roman" w:cs="Times New Roman"/>
          <w:sz w:val="24"/>
          <w:szCs w:val="24"/>
        </w:rPr>
        <w:t xml:space="preserve"> под давлением брата </w:t>
      </w:r>
      <w:proofErr w:type="spellStart"/>
      <w:r w:rsidR="00E232F1">
        <w:rPr>
          <w:rFonts w:ascii="Times New Roman" w:hAnsi="Times New Roman" w:cs="Times New Roman"/>
          <w:sz w:val="24"/>
          <w:szCs w:val="24"/>
        </w:rPr>
        <w:t>Тэкоды</w:t>
      </w:r>
      <w:proofErr w:type="spellEnd"/>
      <w:r w:rsidR="00E232F1" w:rsidRPr="00E232F1">
        <w:rPr>
          <w:rFonts w:ascii="Times New Roman" w:hAnsi="Times New Roman" w:cs="Times New Roman"/>
          <w:sz w:val="24"/>
          <w:szCs w:val="24"/>
        </w:rPr>
        <w:t xml:space="preserve"> всё рассказал. Она и инсценировала в реальности из </w:t>
      </w:r>
      <w:proofErr w:type="spellStart"/>
      <w:r w:rsidR="00E232F1" w:rsidRPr="00E232F1">
        <w:rPr>
          <w:rFonts w:ascii="Times New Roman" w:hAnsi="Times New Roman" w:cs="Times New Roman"/>
          <w:sz w:val="24"/>
          <w:szCs w:val="24"/>
        </w:rPr>
        <w:t>Дадаша</w:t>
      </w:r>
      <w:proofErr w:type="spellEnd"/>
      <w:r w:rsidR="00E232F1" w:rsidRPr="00E232F1">
        <w:rPr>
          <w:rFonts w:ascii="Times New Roman" w:hAnsi="Times New Roman" w:cs="Times New Roman"/>
          <w:sz w:val="24"/>
          <w:szCs w:val="24"/>
        </w:rPr>
        <w:t xml:space="preserve"> мученика возле ресторана. Мальчишка психически травмировался, но зато за собакой больше не побежит.</w:t>
      </w:r>
    </w:p>
    <w:p w:rsidR="00E232F1" w:rsidRDefault="00E232F1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2F1" w:rsidRDefault="00E232F1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E232F1" w:rsidRDefault="00E232F1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экода, что у тебя есть по поводу побе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больницы? – спросила Ута, присев на крыльце загородного дома, где однажды, пока не ушё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и жили вдвоём. Домик ещё купил от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отя, раньше Тэкода хранил товар в этом загородном доме. Ведь раньше он часто продавал на прилавках сувениры племени, да, и одежду то же. Том-то он и встрет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32F1" w:rsidRDefault="00E232F1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стра, план такой, наглый, при этом традиционный!</w:t>
      </w:r>
    </w:p>
    <w:p w:rsidR="00E232F1" w:rsidRDefault="00E232F1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протянул сестре краски, которыми обы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украшив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а, и сказал, что ночью, воспользовавшись трубочками, будем усыплять дротиками работников больницы. Всё надо делать тихо и осторожно. Камеры видеонаблюдения не должны вызвать на наш счёт подозрений. Нам главное пробраться внутрь, а том, будь что будет. В любом случаи мы останемся замеченными, но главное, чтобы не успели схватить. Мы выкрад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иля</w:t>
      </w:r>
      <w:proofErr w:type="spellEnd"/>
      <w:r>
        <w:rPr>
          <w:rFonts w:ascii="Times New Roman" w:hAnsi="Times New Roman" w:cs="Times New Roman"/>
          <w:sz w:val="24"/>
          <w:szCs w:val="24"/>
        </w:rPr>
        <w:t>. Жизнь человечество стоит дороже, чтобы пойти на такой риск.</w:t>
      </w:r>
    </w:p>
    <w:p w:rsidR="00E232F1" w:rsidRDefault="00E232F1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а согласился на такой план. И придумала сцену, где она подыграет брату психически больной перед дежурным врачом в ночную смену.</w:t>
      </w:r>
    </w:p>
    <w:p w:rsidR="00E232F1" w:rsidRDefault="00E232F1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оделись в национально</w:t>
      </w:r>
      <w:r w:rsidR="00C8215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154">
        <w:rPr>
          <w:rFonts w:ascii="Times New Roman" w:hAnsi="Times New Roman" w:cs="Times New Roman"/>
          <w:sz w:val="24"/>
          <w:szCs w:val="24"/>
        </w:rPr>
        <w:t>одежде. С пояса свисала трубочка и рядом мешочек с дротиками.</w:t>
      </w:r>
    </w:p>
    <w:p w:rsidR="00C82154" w:rsidRDefault="00C82154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ю, как и планировали, им удалось пробраться внутрь. Тэкода сказал, что его сестра, после укуса гигантского москита в джунглях, начала вести себя иначе. Лезет обниматься с ягуаром – еле выжила. Потом, хотела поцеловать каймана – еле оттащил. Наш шаман провёл столько много обрядов, что в трущобах закончились лекарственные растения. Наш вождь, очень дорожит своей дочерью и поэтому, сказал, что в городе белые люди могут помочь, если у них на это хватит сил и средств.</w:t>
      </w:r>
    </w:p>
    <w:p w:rsidR="00C82154" w:rsidRDefault="00C82154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красных людей хватит средств, для обслуживания в больнице? – зад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журный врач намекая на деньги. Она прекрасно понимала, что у индейцев нет денег, но у них есть что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доро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го, например: золото, шкура, дорогущие сувениры.</w:t>
      </w:r>
    </w:p>
    <w:p w:rsidR="00C82154" w:rsidRDefault="00C82154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то не проблема – ответил Тэкода, зная меркантильных и алчных людей города, он показал ей пару мехов </w:t>
      </w:r>
      <w:r w:rsidRPr="00C82154">
        <w:rPr>
          <w:rFonts w:ascii="Times New Roman" w:hAnsi="Times New Roman" w:cs="Times New Roman"/>
          <w:color w:val="FF0000"/>
          <w:sz w:val="24"/>
          <w:szCs w:val="24"/>
        </w:rPr>
        <w:t>(н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2154">
        <w:rPr>
          <w:rFonts w:ascii="Times New Roman" w:hAnsi="Times New Roman" w:cs="Times New Roman"/>
          <w:color w:val="FF0000"/>
          <w:sz w:val="24"/>
          <w:szCs w:val="24"/>
        </w:rPr>
        <w:t>знаю какого животного)</w:t>
      </w:r>
      <w:r>
        <w:rPr>
          <w:rFonts w:ascii="Times New Roman" w:hAnsi="Times New Roman" w:cs="Times New Roman"/>
          <w:sz w:val="24"/>
          <w:szCs w:val="24"/>
        </w:rPr>
        <w:t>, а она восторженно ахнула и пригласила в кабинет пациента, чтобы осмотреть и выписать лечение.</w:t>
      </w:r>
    </w:p>
    <w:p w:rsidR="00C82154" w:rsidRDefault="00C82154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экода сработал прекрасно. Торгуя на рынке, он приобрёл навыки, как справляется с белыми людьми. И он знал, что та отведё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мнату, где нет камер видеонаблюдения.</w:t>
      </w:r>
    </w:p>
    <w:p w:rsidR="00C82154" w:rsidRDefault="00C82154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оно и было…</w:t>
      </w:r>
    </w:p>
    <w:p w:rsidR="004A44BA" w:rsidRDefault="004A44B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выслушал индейца. И повёл в комнату.</w:t>
      </w:r>
    </w:p>
    <w:p w:rsidR="004A44BA" w:rsidRDefault="004A44B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ло в том, что больница делилась на две части: одна часть для гражданских лиц, а вторая часть для заключённых.  И чтобы попасть к зданию заключённых, нужно пройти охрану.</w:t>
      </w:r>
    </w:p>
    <w:p w:rsidR="004A44BA" w:rsidRDefault="004A44B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а в кабинете врача усыпила ту быстро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одевшись в одежду врача, пробралась в комнату видеонаблюдения…</w:t>
      </w:r>
    </w:p>
    <w:p w:rsidR="004A44BA" w:rsidRDefault="004A44B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оре, охрана, дежурный врач, медбратья и санитары спали сладким сном. Тэкода не знал, как выключить камеры и побоялся, что если нажмёт не-то, то сработает сигнализация.</w:t>
      </w:r>
    </w:p>
    <w:p w:rsidR="004A44BA" w:rsidRDefault="004A44B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а пробралась через дворы к зданию заключённых психически больных. Она, в одном нижнем белье ходила по двору и вела себя как ребёнок: бурчала под нос и временами хлопала в ладоши и прыгала.</w:t>
      </w:r>
    </w:p>
    <w:p w:rsidR="004A44BA" w:rsidRDefault="004A44B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зиратели увидели эту картину и тут же связались по рации с гражданским центром. А там ответил Тэкода, с охранного поста. Сказал, чтобы те её выловили и пока держали у себя, примерно через полчаса прибудут медбратья за ней.</w:t>
      </w:r>
    </w:p>
    <w:p w:rsidR="004A44BA" w:rsidRDefault="004A44B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зиратели так и поступили. Но стоило им впустить внут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у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тут же они свалились без сознания с дротиками на шее.</w:t>
      </w:r>
    </w:p>
    <w:p w:rsidR="004A44BA" w:rsidRDefault="004A44B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ически ненормальные облизывались, когда увидели девушку в одном нижнем белье</w:t>
      </w:r>
      <w:r w:rsidR="004933E9">
        <w:rPr>
          <w:rFonts w:ascii="Times New Roman" w:hAnsi="Times New Roman" w:cs="Times New Roman"/>
          <w:sz w:val="24"/>
          <w:szCs w:val="24"/>
        </w:rPr>
        <w:t>, и даже, как бешеные всхлипывали, выли, кричали, подбивая ниже пояса об решётку. Что странно, решётки были не у всех. Некоторые камеры обвиты чем-то мягким</w:t>
      </w:r>
      <w:r w:rsidR="00FB5A42">
        <w:rPr>
          <w:rFonts w:ascii="Times New Roman" w:hAnsi="Times New Roman" w:cs="Times New Roman"/>
          <w:sz w:val="24"/>
          <w:szCs w:val="24"/>
        </w:rPr>
        <w:t>, а у некоторых камер не было решёток. Была железная дверь.</w:t>
      </w:r>
    </w:p>
    <w:p w:rsidR="00FB5A42" w:rsidRDefault="00FB5A42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а сразу же пошла в пала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иля</w:t>
      </w:r>
      <w:proofErr w:type="spellEnd"/>
      <w:r>
        <w:rPr>
          <w:rFonts w:ascii="Times New Roman" w:hAnsi="Times New Roman" w:cs="Times New Roman"/>
          <w:sz w:val="24"/>
          <w:szCs w:val="24"/>
        </w:rPr>
        <w:t>. Открыла дверь. Доктор уже стоял у порога.</w:t>
      </w:r>
    </w:p>
    <w:p w:rsidR="00FB5A42" w:rsidRDefault="00FB5A42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 что, вы готовы? – спросила девушка.</w:t>
      </w:r>
    </w:p>
    <w:p w:rsidR="00FB5A42" w:rsidRDefault="00FB5A42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но выглядишь – с изумлением ответил  на её обнажённое тело врач и пошёл следом.</w:t>
      </w:r>
    </w:p>
    <w:p w:rsidR="00FB5A42" w:rsidRDefault="00FB5A42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и вызвол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уш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экода и Ута. Теперь они едут домой, в джунгли, и там будут ждать Хьяльти и его команду за сокровищами. Когда в экспедиции, как помнит Ута, всем тогда нужно было золото атлантов, но вместо этого многие потеряли жизнь – что дороже золота! А она обрела счастья, и сестра, а так же скользкая тень нашёл свою волну в этой жизни, и все были счастливы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угомонного Хьяльти, который, чудом оставшись в живых, пытается вновь повторить роковой прыжок. Но, уже с теми, кто с ним движем одной целью. Жаль, что по истечению обстоятельств, девушка вынуждена помочь ему, чтобы помочь себе. На этот счёт у каждого были свои цели, но сплетались судьбы людей в одну цепочку, Хьяльти и его команде нужно од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угое, а ей, девушки из пле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ужно вернуть своё счастье</w:t>
      </w:r>
      <w:r w:rsidR="0004766A">
        <w:rPr>
          <w:rFonts w:ascii="Times New Roman" w:hAnsi="Times New Roman" w:cs="Times New Roman"/>
          <w:sz w:val="24"/>
          <w:szCs w:val="24"/>
        </w:rPr>
        <w:t>. Теперь, устроив побег доктору, его нужно беречь, как зеницу ока.</w:t>
      </w:r>
    </w:p>
    <w:p w:rsidR="0004766A" w:rsidRDefault="0004766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ьяльти должен при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он в свою очередь приведёт их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смотрим тогда, кто из 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оно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как отыск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вращенц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766A" w:rsidRDefault="0004766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66A" w:rsidRDefault="0004766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04766A" w:rsidRDefault="0004766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оворил бывшему адвока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с</w:t>
      </w:r>
      <w:proofErr w:type="spellEnd"/>
    </w:p>
    <w:p w:rsidR="0004766A" w:rsidRDefault="0004766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ы хочешь? Я уже ничем тебе помочь не могу – ответил на сарказм тестера человек.</w:t>
      </w:r>
    </w:p>
    <w:p w:rsidR="0004766A" w:rsidRDefault="0004766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от прекрасно знал планы людей Хьяльти. Тот старик в психбольнице – «как ему казалось» действительно собирается каким-то образом выкр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766A" w:rsidRDefault="0004766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ф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казала, что тебя собираются выкрасть команда археолога. Им помогут индейцы. </w:t>
      </w:r>
      <w:proofErr w:type="gramStart"/>
      <w:r>
        <w:rPr>
          <w:rFonts w:ascii="Times New Roman" w:hAnsi="Times New Roman" w:cs="Times New Roman"/>
          <w:sz w:val="24"/>
          <w:szCs w:val="24"/>
        </w:rPr>
        <w:t>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ечно это не удастся. Сколько бы она не планировали. Послуш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я им помогу организовать твой побег. Когда придут к тебе с предложением добыть золото, скажи, что старик сокамерник уже двадцать лет планирует побег.</w:t>
      </w:r>
    </w:p>
    <w:p w:rsidR="0004766A" w:rsidRDefault="0004766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чем – заинтриговано спрос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766A" w:rsidRDefault="0004766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, сейчас без вопросов. Ты выйдешь представительский, с главного выхода тюрьмы, а затем станцуешь для них тарантеллу, то есть, будешь их поджидать на мусорной свалке. Хотя нет, давай на рыноч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егаловке</w:t>
      </w:r>
      <w:proofErr w:type="gramEnd"/>
      <w:r>
        <w:rPr>
          <w:rFonts w:ascii="Times New Roman" w:hAnsi="Times New Roman" w:cs="Times New Roman"/>
          <w:sz w:val="24"/>
          <w:szCs w:val="24"/>
        </w:rPr>
        <w:t>! Понял?</w:t>
      </w:r>
    </w:p>
    <w:p w:rsidR="0004766A" w:rsidRDefault="0004766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л. Но что я должен делать дальше?</w:t>
      </w:r>
    </w:p>
    <w:p w:rsidR="0004766A" w:rsidRDefault="0004766A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B14B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юбым путём</w:t>
      </w:r>
      <w:r w:rsidR="00AB14B8">
        <w:rPr>
          <w:rFonts w:ascii="Times New Roman" w:hAnsi="Times New Roman" w:cs="Times New Roman"/>
          <w:sz w:val="24"/>
          <w:szCs w:val="24"/>
        </w:rPr>
        <w:t xml:space="preserve"> вести их «вокруг пальца». И постараться создать их </w:t>
      </w:r>
      <w:proofErr w:type="spellStart"/>
      <w:r w:rsidR="00AB14B8">
        <w:rPr>
          <w:rFonts w:ascii="Times New Roman" w:hAnsi="Times New Roman" w:cs="Times New Roman"/>
          <w:sz w:val="24"/>
          <w:szCs w:val="24"/>
        </w:rPr>
        <w:t>злоноидов</w:t>
      </w:r>
      <w:proofErr w:type="spellEnd"/>
      <w:r w:rsidR="00AB14B8">
        <w:rPr>
          <w:rFonts w:ascii="Times New Roman" w:hAnsi="Times New Roman" w:cs="Times New Roman"/>
          <w:sz w:val="24"/>
          <w:szCs w:val="24"/>
        </w:rPr>
        <w:t xml:space="preserve">. Кстати, будь осторожен с </w:t>
      </w:r>
      <w:proofErr w:type="spellStart"/>
      <w:r w:rsidR="00AB14B8">
        <w:rPr>
          <w:rFonts w:ascii="Times New Roman" w:hAnsi="Times New Roman" w:cs="Times New Roman"/>
          <w:sz w:val="24"/>
          <w:szCs w:val="24"/>
        </w:rPr>
        <w:t>Чиканьшуньпаном</w:t>
      </w:r>
      <w:proofErr w:type="spellEnd"/>
      <w:r w:rsidR="00AB14B8">
        <w:rPr>
          <w:rFonts w:ascii="Times New Roman" w:hAnsi="Times New Roman" w:cs="Times New Roman"/>
          <w:sz w:val="24"/>
          <w:szCs w:val="24"/>
        </w:rPr>
        <w:t xml:space="preserve">. Он очень близок с </w:t>
      </w:r>
      <w:proofErr w:type="spellStart"/>
      <w:r w:rsidR="00AB14B8">
        <w:rPr>
          <w:rFonts w:ascii="Times New Roman" w:hAnsi="Times New Roman" w:cs="Times New Roman"/>
          <w:sz w:val="24"/>
          <w:szCs w:val="24"/>
        </w:rPr>
        <w:t>Руфаро</w:t>
      </w:r>
      <w:proofErr w:type="spellEnd"/>
      <w:r w:rsidR="00AB14B8">
        <w:rPr>
          <w:rFonts w:ascii="Times New Roman" w:hAnsi="Times New Roman" w:cs="Times New Roman"/>
          <w:sz w:val="24"/>
          <w:szCs w:val="24"/>
        </w:rPr>
        <w:t xml:space="preserve">, и может, догадаться, что вы </w:t>
      </w:r>
      <w:proofErr w:type="gramStart"/>
      <w:r w:rsidR="00AB14B8">
        <w:rPr>
          <w:rFonts w:ascii="Times New Roman" w:hAnsi="Times New Roman" w:cs="Times New Roman"/>
          <w:sz w:val="24"/>
          <w:szCs w:val="24"/>
        </w:rPr>
        <w:t>за одно</w:t>
      </w:r>
      <w:proofErr w:type="gramEnd"/>
      <w:r w:rsidR="00AB14B8">
        <w:rPr>
          <w:rFonts w:ascii="Times New Roman" w:hAnsi="Times New Roman" w:cs="Times New Roman"/>
          <w:sz w:val="24"/>
          <w:szCs w:val="24"/>
        </w:rPr>
        <w:t>. Мы  совершаем одно дело. Хьяльти и не подозревает, что всё будет сделано за него.</w:t>
      </w:r>
    </w:p>
    <w:p w:rsidR="00AB14B8" w:rsidRDefault="00AB14B8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4B8" w:rsidRDefault="00AB14B8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AB14B8" w:rsidRDefault="00AB14B8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год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ф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ла себя не как обычно, и с ребятами толком не общалась. Она жаловалась на менструацию в её перепадах настроения, и постоянно уходила куда-то.</w:t>
      </w:r>
    </w:p>
    <w:p w:rsidR="00AB14B8" w:rsidRDefault="00AB14B8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 это время профессор обдумывал план побе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>. Ну, как пробраться в тюрьму. Это ведь не больница. В общем, итог был такой: «ничего не получится».</w:t>
      </w:r>
    </w:p>
    <w:p w:rsidR="00AB14B8" w:rsidRDefault="00AB14B8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оит поговорить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ыкрикнул со сторо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каньшуньпан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валившись на соседней скамейке в парк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ожет, он прямо на свидании всё выдаст.</w:t>
      </w:r>
    </w:p>
    <w:p w:rsidR="00AB14B8" w:rsidRDefault="00AB14B8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,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гн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берт – так взял и всё рассказал. Я не думаю, что человек, такой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сто, как по приказу волшебной палочки, всё расскажет.</w:t>
      </w:r>
    </w:p>
    <w:p w:rsidR="00AB14B8" w:rsidRDefault="00AB14B8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– отрезал вьетнамец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ё же надо попробовать.</w:t>
      </w:r>
    </w:p>
    <w:p w:rsidR="00AB14B8" w:rsidRDefault="00AB14B8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ьяльти наблюдая, грубо прервал их спор:</w:t>
      </w:r>
    </w:p>
    <w:p w:rsidR="00AB14B8" w:rsidRDefault="00AB14B8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КНИТЕСЬ ОБА!</w:t>
      </w:r>
    </w:p>
    <w:p w:rsidR="00AB14B8" w:rsidRDefault="00AB14B8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тут же замолчали</w:t>
      </w:r>
      <w:r w:rsidR="00DD1565">
        <w:rPr>
          <w:rFonts w:ascii="Times New Roman" w:hAnsi="Times New Roman" w:cs="Times New Roman"/>
          <w:sz w:val="24"/>
          <w:szCs w:val="24"/>
        </w:rPr>
        <w:t xml:space="preserve"> и взглянули на профессора.</w:t>
      </w:r>
    </w:p>
    <w:p w:rsidR="00DD1565" w:rsidRDefault="00DD1565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знаю, что мы будем делать! – перекидывая взгляды на ребят, сказал – Роберт пойдёт и поговорит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>. Скажешь, что тебя прислал Хьяльти, чтобы пересмотреть дело. И что ты, если он захочет, выступишь адвокатом.</w:t>
      </w:r>
    </w:p>
    <w:p w:rsidR="003A3B16" w:rsidRDefault="003A3B16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ьяльти, здесь нечего пересматри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ветил Роберт.</w:t>
      </w:r>
    </w:p>
    <w:p w:rsidR="003A3B16" w:rsidRDefault="003A3B16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ор решил поиграть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 прекрасно знал, что ему не удастся вытащить заключённого из тюрьмы. Но то, что появится где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с</w:t>
      </w:r>
      <w:proofErr w:type="spellEnd"/>
      <w:r>
        <w:rPr>
          <w:rFonts w:ascii="Times New Roman" w:hAnsi="Times New Roman" w:cs="Times New Roman"/>
          <w:sz w:val="24"/>
          <w:szCs w:val="24"/>
        </w:rPr>
        <w:t>, было не исключено.</w:t>
      </w:r>
    </w:p>
    <w:p w:rsidR="003A3B16" w:rsidRDefault="003A3B16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ерт по желанию навест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тот уже был предупреждён</w:t>
      </w:r>
      <w:r w:rsidR="004313AB">
        <w:rPr>
          <w:rFonts w:ascii="Times New Roman" w:hAnsi="Times New Roman" w:cs="Times New Roman"/>
          <w:sz w:val="24"/>
          <w:szCs w:val="24"/>
        </w:rPr>
        <w:t xml:space="preserve"> тестером, </w:t>
      </w:r>
      <w:proofErr w:type="gramStart"/>
      <w:r w:rsidR="004313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313AB">
        <w:rPr>
          <w:rFonts w:ascii="Times New Roman" w:hAnsi="Times New Roman" w:cs="Times New Roman"/>
          <w:sz w:val="24"/>
          <w:szCs w:val="24"/>
        </w:rPr>
        <w:t xml:space="preserve"> зная намерение адвоката, ему стоило лишь подыгрывать и тихонько рассказать тому, как просил </w:t>
      </w:r>
      <w:proofErr w:type="spellStart"/>
      <w:r w:rsidR="004313AB">
        <w:rPr>
          <w:rFonts w:ascii="Times New Roman" w:hAnsi="Times New Roman" w:cs="Times New Roman"/>
          <w:sz w:val="24"/>
          <w:szCs w:val="24"/>
        </w:rPr>
        <w:t>Гомс</w:t>
      </w:r>
      <w:proofErr w:type="spellEnd"/>
      <w:r w:rsidR="004313AB">
        <w:rPr>
          <w:rFonts w:ascii="Times New Roman" w:hAnsi="Times New Roman" w:cs="Times New Roman"/>
          <w:sz w:val="24"/>
          <w:szCs w:val="24"/>
        </w:rPr>
        <w:t>.</w:t>
      </w:r>
    </w:p>
    <w:p w:rsidR="004313AB" w:rsidRDefault="004313AB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ой, с чего это вдруг, археолог мне решил помочь? – спросил</w:t>
      </w:r>
      <w:r w:rsidR="00A63819">
        <w:rPr>
          <w:rFonts w:ascii="Times New Roman" w:hAnsi="Times New Roman" w:cs="Times New Roman"/>
          <w:sz w:val="24"/>
          <w:szCs w:val="24"/>
        </w:rPr>
        <w:t xml:space="preserve"> у Роберта, </w:t>
      </w:r>
      <w:r>
        <w:rPr>
          <w:rFonts w:ascii="Times New Roman" w:hAnsi="Times New Roman" w:cs="Times New Roman"/>
          <w:sz w:val="24"/>
          <w:szCs w:val="24"/>
        </w:rPr>
        <w:t xml:space="preserve">подозрите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3819" w:rsidRDefault="00A63819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н сказал, что вы оба нуждайт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е!</w:t>
      </w:r>
    </w:p>
    <w:p w:rsidR="00A63819" w:rsidRDefault="00A63819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? – скривив мимику лица, переспросил заключённы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чно в нём не нуждаюсь! Но какая услуга ему нужна от меня?</w:t>
      </w:r>
    </w:p>
    <w:p w:rsidR="00A63819" w:rsidRDefault="00A63819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ерт ехидно улыбнулся…</w:t>
      </w:r>
    </w:p>
    <w:p w:rsidR="00A63819" w:rsidRDefault="00A63819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ы ошибаешься, ты в нём нуждаешься, и ещё как. Он знает, кто убил твою семью!</w:t>
      </w:r>
    </w:p>
    <w:p w:rsidR="00A63819" w:rsidRDefault="00A63819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л в бешенство, затрясся и жадно, словно голодный волк переспрашивал:</w:t>
      </w:r>
    </w:p>
    <w:p w:rsidR="00A63819" w:rsidRDefault="00A63819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? Кто? Кто убил мою семью? Отвечай.</w:t>
      </w:r>
    </w:p>
    <w:p w:rsidR="004313AB" w:rsidRDefault="008A4583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бешенства заключённого подошли надзиратели, но Роберт был спокоен и их попросил отойти, а затем продолжил беседу:</w:t>
      </w:r>
    </w:p>
    <w:p w:rsidR="008A4583" w:rsidRDefault="008A4583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окойся, веди себя достояно, или же тебя сейчас уведут, и мы не договоримся.</w:t>
      </w:r>
    </w:p>
    <w:p w:rsidR="008A4583" w:rsidRDefault="008A4583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пару секунд, заключённый притих. И Роберт ещё раз посмотрел на него.</w:t>
      </w:r>
    </w:p>
    <w:p w:rsidR="008A4583" w:rsidRDefault="008A4583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ор поможет найти убийц. Он скажет, кто в тот день принёс злополучный пирог. Но, для начала, ты должен помочь ему.</w:t>
      </w:r>
    </w:p>
    <w:p w:rsidR="008A4583" w:rsidRDefault="008A4583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ьяльти знал, что делает! Он за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амое живое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неве позабыл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словах. Он хотел голыми руками задушить того мерзавца.</w:t>
      </w:r>
    </w:p>
    <w:p w:rsidR="008A4583" w:rsidRDefault="008A4583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м я могу помочь профессору – спрос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4583" w:rsidRDefault="008A4583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н хочет знать, как ты связан с тестером, и твоя задача привести его к нему.</w:t>
      </w:r>
    </w:p>
    <w:p w:rsidR="008A4583" w:rsidRDefault="008A4583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ённый понял, что пойдёт наперекор своему созд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оноида</w:t>
      </w:r>
      <w:proofErr w:type="spellEnd"/>
      <w:r>
        <w:rPr>
          <w:rFonts w:ascii="Times New Roman" w:hAnsi="Times New Roman" w:cs="Times New Roman"/>
          <w:sz w:val="24"/>
          <w:szCs w:val="24"/>
        </w:rPr>
        <w:t>. Но глубоко в душ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ров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рана. И она, вместе с местью, притаилась в его прошлом, что даже 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оно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 силах перебороть. И именно эта рана заставила сказать – да.</w:t>
      </w:r>
    </w:p>
    <w:p w:rsidR="00276560" w:rsidRDefault="00F06130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меня есть сокамерник, Он готовит побег. Ждал он этого дня двадцать лет. Говорит, что жизнь дожить свободным. Так что, завтра я сбег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56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ихонько</w:t>
      </w:r>
      <w:r w:rsidR="00276560">
        <w:rPr>
          <w:rFonts w:ascii="Times New Roman" w:hAnsi="Times New Roman" w:cs="Times New Roman"/>
          <w:sz w:val="24"/>
          <w:szCs w:val="24"/>
        </w:rPr>
        <w:t xml:space="preserve"> закончил речь заключённый.</w:t>
      </w:r>
    </w:p>
    <w:p w:rsidR="00276560" w:rsidRDefault="00276560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 давно тебя взял в команду беглецов – спросил подозрительно Роберт.</w:t>
      </w:r>
    </w:p>
    <w:p w:rsidR="00822489" w:rsidRDefault="00822489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просто узнал его тайну. И за молчания, он берёт меня с собою.</w:t>
      </w:r>
    </w:p>
    <w:p w:rsidR="00822489" w:rsidRDefault="00822489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ерт не стал при охране допыт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 побега.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щем, это было не важно. Но, странно для него, что такая хорошая новость, может и не порадовать Хьяльти. Ведь это, куда подозрительней выглядит. Но всё же он вернулся с благой вестью.</w:t>
      </w:r>
    </w:p>
    <w:p w:rsidR="00822489" w:rsidRDefault="00822489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и следовало ожидать, археолог подозревал быстрое согласие и ещё  при этом выдал свои планы про побег.</w:t>
      </w:r>
    </w:p>
    <w:p w:rsidR="00822489" w:rsidRDefault="00822489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ил ждать его на рыноч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егалов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где вечно толпа сменяется. Хьяльти согласился, но попрос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каньшуньп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обрести любым способ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к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М на всех людей. Но денег у них на такие вещи не было, и человек рассчитывал на грабёж, или же подбирать у потерпевших оригиналов.</w:t>
      </w:r>
    </w:p>
    <w:p w:rsidR="00EB03DB" w:rsidRDefault="00EB03DB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3DB" w:rsidRDefault="00EB03DB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EB03DB" w:rsidRDefault="00EB03DB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изкорослый челове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нл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олове, решил найти для себя и команды оружие.</w:t>
      </w:r>
    </w:p>
    <w:p w:rsidR="00C54BF0" w:rsidRDefault="00C54BF0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ьяльти никому не доверял это задани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ф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иш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гкомысл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Роберт наивен, а сам он не умеет проделывать </w:t>
      </w:r>
      <w:r w:rsidR="00DF7B0E">
        <w:rPr>
          <w:rFonts w:ascii="Times New Roman" w:hAnsi="Times New Roman" w:cs="Times New Roman"/>
          <w:sz w:val="24"/>
          <w:szCs w:val="24"/>
        </w:rPr>
        <w:t xml:space="preserve">подобные дела. Но, это умел </w:t>
      </w:r>
      <w:proofErr w:type="gramStart"/>
      <w:r w:rsidR="00DF7B0E">
        <w:rPr>
          <w:rFonts w:ascii="Times New Roman" w:hAnsi="Times New Roman" w:cs="Times New Roman"/>
          <w:sz w:val="24"/>
          <w:szCs w:val="24"/>
        </w:rPr>
        <w:t>ушлый</w:t>
      </w:r>
      <w:proofErr w:type="gramEnd"/>
      <w:r w:rsidR="00DF7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B0E">
        <w:rPr>
          <w:rFonts w:ascii="Times New Roman" w:hAnsi="Times New Roman" w:cs="Times New Roman"/>
          <w:sz w:val="24"/>
          <w:szCs w:val="24"/>
        </w:rPr>
        <w:t>Чиканьшуньпан</w:t>
      </w:r>
      <w:proofErr w:type="spellEnd"/>
      <w:r w:rsidR="00DF7B0E">
        <w:rPr>
          <w:rFonts w:ascii="Times New Roman" w:hAnsi="Times New Roman" w:cs="Times New Roman"/>
          <w:sz w:val="24"/>
          <w:szCs w:val="24"/>
        </w:rPr>
        <w:t xml:space="preserve">. Конечно, жить в Эквадоре с </w:t>
      </w:r>
      <w:proofErr w:type="spellStart"/>
      <w:r w:rsidR="00DF7B0E">
        <w:rPr>
          <w:rFonts w:ascii="Times New Roman" w:hAnsi="Times New Roman" w:cs="Times New Roman"/>
          <w:sz w:val="24"/>
          <w:szCs w:val="24"/>
        </w:rPr>
        <w:t>нонлой</w:t>
      </w:r>
      <w:proofErr w:type="spellEnd"/>
      <w:r w:rsidR="00DF7B0E">
        <w:rPr>
          <w:rFonts w:ascii="Times New Roman" w:hAnsi="Times New Roman" w:cs="Times New Roman"/>
          <w:sz w:val="24"/>
          <w:szCs w:val="24"/>
        </w:rPr>
        <w:t xml:space="preserve"> на голове не так уж просто. Ну что делать, когда головной убор, единственная память, а его предках. </w:t>
      </w:r>
      <w:proofErr w:type="gramStart"/>
      <w:r w:rsidR="00DF7B0E">
        <w:rPr>
          <w:rFonts w:ascii="Times New Roman" w:hAnsi="Times New Roman" w:cs="Times New Roman"/>
          <w:sz w:val="24"/>
          <w:szCs w:val="24"/>
        </w:rPr>
        <w:t>Ну-да</w:t>
      </w:r>
      <w:proofErr w:type="gramEnd"/>
      <w:r w:rsidR="00DF7B0E">
        <w:rPr>
          <w:rFonts w:ascii="Times New Roman" w:hAnsi="Times New Roman" w:cs="Times New Roman"/>
          <w:sz w:val="24"/>
          <w:szCs w:val="24"/>
        </w:rPr>
        <w:t xml:space="preserve"> ладно с ним.</w:t>
      </w:r>
    </w:p>
    <w:p w:rsidR="00DF7B0E" w:rsidRDefault="00DF7B0E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дних из ночных клубах города, где был нескончаемый поток людей, воцарилась тишина. Обычно люди всегда узна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каньшуньп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тут вытолкнули из входа в клуб. Он искал, где же может быть паника. А паника была внутри клуба. Он увидел выбегающего человека оригинала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оно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от кричал ему всл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оригин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 не мог найти способ, как вклю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к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 безысходности, человек выбросил «оружие» в сторону и полез врукопашную. Если, в клубе творится подобное, то и хозяин, и охр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преде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у конечно, это идеальное 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я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оноида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м куча зеркал.</w:t>
      </w:r>
    </w:p>
    <w:p w:rsidR="00DF7B0E" w:rsidRDefault="00DF7B0E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каньшунь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г эт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долаг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торый лежал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оно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дыхалс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етнам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нял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к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к знал, поддел колпак и нажал кнопк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оно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азила молния и он исчез. Мужчина откашлял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благодарив, попросил верн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к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каньшуь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ал, чтобы тот дал ему денег на новый, а-то он совс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нищ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щитить себя нечем.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жч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го не раздумывая,</w:t>
      </w:r>
      <w:r w:rsidR="00D461B5">
        <w:rPr>
          <w:rFonts w:ascii="Times New Roman" w:hAnsi="Times New Roman" w:cs="Times New Roman"/>
          <w:sz w:val="24"/>
          <w:szCs w:val="24"/>
        </w:rPr>
        <w:t xml:space="preserve"> нервно, не скупясь </w:t>
      </w:r>
      <w:r>
        <w:rPr>
          <w:rFonts w:ascii="Times New Roman" w:hAnsi="Times New Roman" w:cs="Times New Roman"/>
          <w:sz w:val="24"/>
          <w:szCs w:val="24"/>
        </w:rPr>
        <w:t>вытащил из портмоне</w:t>
      </w:r>
      <w:r w:rsidR="00D461B5">
        <w:rPr>
          <w:rFonts w:ascii="Times New Roman" w:hAnsi="Times New Roman" w:cs="Times New Roman"/>
          <w:sz w:val="24"/>
          <w:szCs w:val="24"/>
        </w:rPr>
        <w:t xml:space="preserve"> все деньги, и повторно поблагодарив, побежал на автостоянку.</w:t>
      </w:r>
    </w:p>
    <w:p w:rsidR="00D461B5" w:rsidRDefault="00D461B5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н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обрёл в ближайшем автомате ИРМ. И когда он вытащил из аппарата «оружие», то увидел, как в окне здания аквапарка, скачет по сторонам свет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к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о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о на сражение. Да, так оно и было. Охранник аквапарка поверж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оно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от теперь бежит прямо на вьетнамца.</w:t>
      </w:r>
    </w:p>
    <w:p w:rsidR="00D461B5" w:rsidRDefault="00D461B5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каньшунь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успел направить ИРМ и получил оглушительный у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к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ивника.</w:t>
      </w:r>
    </w:p>
    <w:p w:rsidR="00D461B5" w:rsidRDefault="00D461B5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вьетнамец очнулся, то купленный товар выкрали. Так был потер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к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Хорошо додума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каньшунь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купить т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к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зу. Два из них всё ещё находились в автомате – он не успел их вытащить. То, что творилось в округе похоже на сумасшествие.</w:t>
      </w:r>
    </w:p>
    <w:p w:rsidR="00D461B5" w:rsidRDefault="00D461B5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оявшись, что может произойти, что-то ещё хуже, он вернулся с двумя ИРМ к Хьяльти.</w:t>
      </w:r>
    </w:p>
    <w:p w:rsidR="00D461B5" w:rsidRDefault="00D461B5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B5" w:rsidRDefault="00D461B5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D461B5" w:rsidRDefault="00D461B5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но утром, рыноч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егал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а ещё закрыта. Не думаю, что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лучилось вы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r w:rsidR="00116931">
        <w:rPr>
          <w:rFonts w:ascii="Times New Roman" w:hAnsi="Times New Roman" w:cs="Times New Roman"/>
          <w:sz w:val="24"/>
          <w:szCs w:val="24"/>
        </w:rPr>
        <w:t>ери</w:t>
      </w:r>
      <w:proofErr w:type="spellEnd"/>
      <w:r w:rsidR="00116931">
        <w:rPr>
          <w:rFonts w:ascii="Times New Roman" w:hAnsi="Times New Roman" w:cs="Times New Roman"/>
          <w:sz w:val="24"/>
          <w:szCs w:val="24"/>
        </w:rPr>
        <w:t xml:space="preserve">. Или, </w:t>
      </w:r>
      <w:proofErr w:type="spellStart"/>
      <w:r w:rsidR="00116931">
        <w:rPr>
          <w:rFonts w:ascii="Times New Roman" w:hAnsi="Times New Roman" w:cs="Times New Roman"/>
          <w:sz w:val="24"/>
          <w:szCs w:val="24"/>
        </w:rPr>
        <w:t>Гомса</w:t>
      </w:r>
      <w:proofErr w:type="spellEnd"/>
      <w:r w:rsidR="00116931">
        <w:rPr>
          <w:rFonts w:ascii="Times New Roman" w:hAnsi="Times New Roman" w:cs="Times New Roman"/>
          <w:sz w:val="24"/>
          <w:szCs w:val="24"/>
        </w:rPr>
        <w:t xml:space="preserve"> догадался, что его </w:t>
      </w:r>
      <w:proofErr w:type="spellStart"/>
      <w:r w:rsidR="00116931">
        <w:rPr>
          <w:rFonts w:ascii="Times New Roman" w:hAnsi="Times New Roman" w:cs="Times New Roman"/>
          <w:sz w:val="24"/>
          <w:szCs w:val="24"/>
        </w:rPr>
        <w:t>злоноида</w:t>
      </w:r>
      <w:proofErr w:type="spellEnd"/>
      <w:r w:rsidR="00116931">
        <w:rPr>
          <w:rFonts w:ascii="Times New Roman" w:hAnsi="Times New Roman" w:cs="Times New Roman"/>
          <w:sz w:val="24"/>
          <w:szCs w:val="24"/>
        </w:rPr>
        <w:t xml:space="preserve"> взяли за живое. И </w:t>
      </w:r>
      <w:proofErr w:type="spellStart"/>
      <w:r w:rsidR="00116931">
        <w:rPr>
          <w:rFonts w:ascii="Times New Roman" w:hAnsi="Times New Roman" w:cs="Times New Roman"/>
          <w:sz w:val="24"/>
          <w:szCs w:val="24"/>
        </w:rPr>
        <w:t>тепрь</w:t>
      </w:r>
      <w:proofErr w:type="spellEnd"/>
      <w:r w:rsidR="00116931">
        <w:rPr>
          <w:rFonts w:ascii="Times New Roman" w:hAnsi="Times New Roman" w:cs="Times New Roman"/>
          <w:sz w:val="24"/>
          <w:szCs w:val="24"/>
        </w:rPr>
        <w:t>, если тот не сделает, что требует Хьяльти, то никогда адвокат не узнает, кто всё-таки отравил его семью.</w:t>
      </w:r>
    </w:p>
    <w:p w:rsidR="00116931" w:rsidRDefault="00116931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у что, ты сделал всё, как я тебе сказал? – спрос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заключённого.</w:t>
      </w:r>
    </w:p>
    <w:p w:rsidR="00116931" w:rsidRDefault="00116931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 старался не подавать виду, что перепуган и взволнован тем, что скоро он узнает правду о смерти семьи.</w:t>
      </w:r>
    </w:p>
    <w:p w:rsidR="00116931" w:rsidRDefault="00116931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а – ответил торопливо адвокат.</w:t>
      </w:r>
    </w:p>
    <w:p w:rsidR="00706111" w:rsidRDefault="00706111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т и молодец! Теперь, ты переоденешься в одеж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зира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удем делать всё по моей команде – приказным тоном произнёс тестер.</w:t>
      </w:r>
    </w:p>
    <w:p w:rsidR="00706111" w:rsidRDefault="00706111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в ответ кивнул головой…</w:t>
      </w:r>
    </w:p>
    <w:p w:rsidR="00706111" w:rsidRDefault="00706111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м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вел без шума из главных ворот тюрьмы. Те, кто по пути узнали адвоката, тут же от удара дубинкой теряли сознания. Хорош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 камерах видеонаблюдения позаботился.</w:t>
      </w:r>
    </w:p>
    <w:p w:rsidR="00706111" w:rsidRDefault="00706111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уш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оворил тестер – ты должен вести людей ложным путём. Иногда я буду появлять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жунг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оворить дальнейшие твои действия. Ты понял?</w:t>
      </w:r>
    </w:p>
    <w:p w:rsidR="00706111" w:rsidRDefault="00706111" w:rsidP="00A63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ять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ча в ответ кивнул головой.</w:t>
      </w:r>
      <w:bookmarkStart w:id="0" w:name="_GoBack"/>
      <w:bookmarkEnd w:id="0"/>
    </w:p>
    <w:sectPr w:rsidR="00706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28"/>
    <w:rsid w:val="0004766A"/>
    <w:rsid w:val="000E60E9"/>
    <w:rsid w:val="00116931"/>
    <w:rsid w:val="001A118A"/>
    <w:rsid w:val="001D4986"/>
    <w:rsid w:val="00276560"/>
    <w:rsid w:val="003A3B16"/>
    <w:rsid w:val="004313AB"/>
    <w:rsid w:val="004348CF"/>
    <w:rsid w:val="004933E9"/>
    <w:rsid w:val="004A44BA"/>
    <w:rsid w:val="0057254A"/>
    <w:rsid w:val="006C23A1"/>
    <w:rsid w:val="00706111"/>
    <w:rsid w:val="00764496"/>
    <w:rsid w:val="00764BFE"/>
    <w:rsid w:val="007957EE"/>
    <w:rsid w:val="00822489"/>
    <w:rsid w:val="008A4583"/>
    <w:rsid w:val="00A56A86"/>
    <w:rsid w:val="00A6316C"/>
    <w:rsid w:val="00A63819"/>
    <w:rsid w:val="00AB14B8"/>
    <w:rsid w:val="00B312A7"/>
    <w:rsid w:val="00C54BF0"/>
    <w:rsid w:val="00C82154"/>
    <w:rsid w:val="00C84CBE"/>
    <w:rsid w:val="00CD1E7B"/>
    <w:rsid w:val="00CE2032"/>
    <w:rsid w:val="00D461B5"/>
    <w:rsid w:val="00D62128"/>
    <w:rsid w:val="00DD1565"/>
    <w:rsid w:val="00DF7B0E"/>
    <w:rsid w:val="00E232F1"/>
    <w:rsid w:val="00EB03DB"/>
    <w:rsid w:val="00F06130"/>
    <w:rsid w:val="00FB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B655-BBFA-49E2-B942-B972567D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3354</Words>
  <Characters>17376</Characters>
  <Application>Microsoft Office Word</Application>
  <DocSecurity>0</DocSecurity>
  <Lines>32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undov</dc:creator>
  <cp:lastModifiedBy>Ahundov</cp:lastModifiedBy>
  <cp:revision>26</cp:revision>
  <dcterms:created xsi:type="dcterms:W3CDTF">2017-09-22T09:28:00Z</dcterms:created>
  <dcterms:modified xsi:type="dcterms:W3CDTF">2017-09-23T10:07:00Z</dcterms:modified>
</cp:coreProperties>
</file>